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0" w:rsidRDefault="00D03354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8244D0">
        <w:rPr>
          <w:rFonts w:ascii="Times New Roman" w:hAnsi="Times New Roman" w:cs="Times New Roman"/>
          <w:sz w:val="28"/>
          <w:szCs w:val="28"/>
        </w:rPr>
        <w:t xml:space="preserve"> Unit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0E2FE1">
        <w:rPr>
          <w:rFonts w:ascii="Times New Roman" w:hAnsi="Times New Roman" w:cs="Times New Roman"/>
          <w:sz w:val="28"/>
          <w:szCs w:val="28"/>
        </w:rPr>
        <w:t xml:space="preserve">My Things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4979D9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027392">
        <w:rPr>
          <w:b/>
          <w:sz w:val="32"/>
          <w:szCs w:val="32"/>
        </w:rPr>
        <w:t>, read,</w:t>
      </w:r>
      <w:r w:rsidR="00AD0018">
        <w:rPr>
          <w:b/>
          <w:sz w:val="32"/>
          <w:szCs w:val="32"/>
        </w:rPr>
        <w:t xml:space="preserve"> </w:t>
      </w:r>
      <w:r w:rsidR="00AA424B">
        <w:rPr>
          <w:b/>
          <w:sz w:val="32"/>
          <w:szCs w:val="32"/>
        </w:rPr>
        <w:t xml:space="preserve">and </w:t>
      </w:r>
      <w:r w:rsidR="00027392">
        <w:rPr>
          <w:b/>
          <w:sz w:val="32"/>
          <w:szCs w:val="32"/>
        </w:rPr>
        <w:t>write</w:t>
      </w:r>
      <w:r w:rsidR="00AD0018">
        <w:rPr>
          <w:b/>
          <w:sz w:val="32"/>
          <w:szCs w:val="32"/>
        </w:rPr>
        <w:t xml:space="preserve"> the missing words.</w:t>
      </w:r>
      <w:r w:rsidR="00AA424B">
        <w:rPr>
          <w:b/>
          <w:sz w:val="32"/>
          <w:szCs w:val="32"/>
        </w:rPr>
        <w:t xml:space="preserve"> </w:t>
      </w:r>
    </w:p>
    <w:p w:rsidR="008114E9" w:rsidRDefault="00EF4452" w:rsidP="00EF4452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t xml:space="preserve"> </w:t>
      </w:r>
    </w:p>
    <w:p w:rsidR="00AD0018" w:rsidRPr="002728BB" w:rsidRDefault="00AD0018" w:rsidP="009B69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2728BB">
        <w:rPr>
          <w:rFonts w:ascii="Comic Sans MS" w:hAnsi="Comic Sans MS"/>
          <w:b/>
          <w:sz w:val="32"/>
          <w:szCs w:val="32"/>
        </w:rPr>
        <w:t>Paper / glue    Scissors / erasers    P</w:t>
      </w:r>
      <w:r w:rsidR="00D03354" w:rsidRPr="002728BB">
        <w:rPr>
          <w:rFonts w:ascii="Comic Sans MS" w:hAnsi="Comic Sans MS"/>
          <w:b/>
          <w:sz w:val="32"/>
          <w:szCs w:val="32"/>
        </w:rPr>
        <w:t xml:space="preserve">ens </w:t>
      </w:r>
      <w:r w:rsidRPr="002728BB">
        <w:rPr>
          <w:rFonts w:ascii="Comic Sans MS" w:hAnsi="Comic Sans MS"/>
          <w:b/>
          <w:sz w:val="32"/>
          <w:szCs w:val="32"/>
        </w:rPr>
        <w:t>/ pencils</w:t>
      </w:r>
    </w:p>
    <w:p w:rsidR="00AA424B" w:rsidRPr="002728BB" w:rsidRDefault="00AD0018" w:rsidP="00AD0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2728BB">
        <w:rPr>
          <w:rFonts w:ascii="Comic Sans MS" w:hAnsi="Comic Sans MS"/>
          <w:b/>
          <w:sz w:val="32"/>
          <w:szCs w:val="32"/>
        </w:rPr>
        <w:t>C</w:t>
      </w:r>
      <w:r w:rsidR="00D03354" w:rsidRPr="002728BB">
        <w:rPr>
          <w:rFonts w:ascii="Comic Sans MS" w:hAnsi="Comic Sans MS"/>
          <w:b/>
          <w:sz w:val="32"/>
          <w:szCs w:val="32"/>
        </w:rPr>
        <w:t>andy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7"/>
        <w:gridCol w:w="3964"/>
        <w:gridCol w:w="2325"/>
      </w:tblGrid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</w:pPr>
          </w:p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4278D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684000" cy="540000"/>
                  <wp:effectExtent l="19050" t="0" r="1800" b="0"/>
                  <wp:docPr id="4" name="Picture 1" descr="C:\Users\Danae\Desktop\WC4\WC4_unit4\p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4\p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16"/>
                <w:szCs w:val="16"/>
                <w:u w:val="single"/>
              </w:rPr>
            </w:pPr>
          </w:p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="00F850D2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pencils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proofErr w:type="gramStart"/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>and</w:t>
            </w:r>
            <w:proofErr w:type="gramEnd"/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pencils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eastAsia="el-GR"/>
              </w:rPr>
            </w:pPr>
          </w:p>
          <w:p w:rsidR="00C4278D" w:rsidRPr="00C4278D" w:rsidRDefault="00C4278D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C4278D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436345" cy="540000"/>
                  <wp:effectExtent l="76200" t="0" r="58955" b="0"/>
                  <wp:docPr id="5" name="Picture 3" descr="C:\Users\Danae\Desktop\WC4\WC4_unit4\penc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4\WC4_unit4\penc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634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38000" cy="540000"/>
                  <wp:effectExtent l="19050" t="0" r="4950" b="0"/>
                  <wp:docPr id="6" name="Picture 5" descr="C:\Users\Danae\Desktop\WC4\WC4_unit4\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4\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proofErr w:type="gramStart"/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and</w:t>
            </w:r>
            <w:proofErr w:type="gramEnd"/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glue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  <w:p w:rsidR="00F850D2" w:rsidRDefault="00F64FD2" w:rsidP="00F850D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60000" cy="288000"/>
                  <wp:effectExtent l="19050" t="0" r="0" b="0"/>
                  <wp:docPr id="13" name="Picture 7" descr="C:\Users\Danae\Desktop\WC4\WC4_unit4\g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4\WC4_unit4\g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0D2" w:rsidTr="00C4278D">
        <w:tc>
          <w:tcPr>
            <w:tcW w:w="2269" w:type="dxa"/>
          </w:tcPr>
          <w:p w:rsidR="00F850D2" w:rsidRDefault="00F850D2" w:rsidP="00C427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18400" cy="540000"/>
                  <wp:effectExtent l="19050" t="0" r="0" b="0"/>
                  <wp:docPr id="11" name="Picture 9" descr="C:\Users\Danae\Desktop\WC4\WC4_unit4\sciss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4\WC4_unit4\sciss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and </w:t>
            </w: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,</w:t>
            </w:r>
          </w:p>
          <w:p w:rsidR="00F850D2" w:rsidRPr="00C4278D" w:rsidRDefault="004979D9" w:rsidP="004979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proofErr w:type="gramStart"/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</w:t>
            </w:r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 </w:t>
            </w:r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and</w:t>
            </w:r>
            <w:proofErr w:type="gramEnd"/>
            <w:r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850D2" w:rsidP="00AF58B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</w:tc>
      </w:tr>
      <w:tr w:rsidR="00F850D2" w:rsidTr="00C4278D">
        <w:tc>
          <w:tcPr>
            <w:tcW w:w="2269" w:type="dxa"/>
          </w:tcPr>
          <w:p w:rsidR="00F850D2" w:rsidRDefault="00F64FD2" w:rsidP="00AF58B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94923" cy="599450"/>
                  <wp:effectExtent l="19050" t="0" r="5177" b="0"/>
                  <wp:docPr id="7" name="Picture 10" descr="C:\Users\Danae\Desktop\WC4\WC4_unit4\eras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4\WC4_unit4\eras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13" cy="602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850D2" w:rsidRPr="00C4278D" w:rsidRDefault="004979D9" w:rsidP="00F85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 xml:space="preserve">______ </w:t>
            </w:r>
            <w:proofErr w:type="gramStart"/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for</w:t>
            </w:r>
            <w:proofErr w:type="gramEnd"/>
            <w:r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F850D2" w:rsidRPr="00C4278D">
              <w:rPr>
                <w:rFonts w:ascii="Comic Sans MS" w:eastAsiaTheme="minorHAnsi" w:hAnsi="Comic Sans MS" w:cs="RANZC S+ MMH Tykewriter"/>
                <w:bCs/>
                <w:color w:val="221E1F"/>
                <w:sz w:val="32"/>
                <w:szCs w:val="32"/>
              </w:rPr>
              <w:t>you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  <w:p w:rsidR="00F850D2" w:rsidRPr="00C4278D" w:rsidRDefault="004979D9" w:rsidP="00EC1D0C">
            <w:pPr>
              <w:spacing w:line="360" w:lineRule="auto"/>
              <w:jc w:val="center"/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 xml:space="preserve">______ </w:t>
            </w:r>
            <w:proofErr w:type="gramStart"/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for</w:t>
            </w:r>
            <w:proofErr w:type="gramEnd"/>
            <w:r w:rsidRPr="004979D9">
              <w:rPr>
                <w:rFonts w:ascii="Comic Sans MS" w:eastAsiaTheme="minorHAnsi" w:hAnsi="Comic Sans MS" w:cstheme="minorBidi"/>
                <w:bCs/>
                <w:color w:val="595959" w:themeColor="text1" w:themeTint="A6"/>
                <w:sz w:val="32"/>
                <w:szCs w:val="32"/>
              </w:rPr>
              <w:t xml:space="preserve"> you</w:t>
            </w:r>
            <w:r w:rsidR="00F850D2" w:rsidRPr="00C4278D">
              <w:rPr>
                <w:rFonts w:ascii="Comic Sans MS" w:eastAsiaTheme="minorHAnsi" w:hAnsi="Comic Sans MS" w:cs="MMH Tykewriter"/>
                <w:color w:val="221E1F"/>
                <w:sz w:val="32"/>
                <w:szCs w:val="32"/>
              </w:rPr>
              <w:t>.</w:t>
            </w:r>
          </w:p>
        </w:tc>
        <w:tc>
          <w:tcPr>
            <w:tcW w:w="2318" w:type="dxa"/>
          </w:tcPr>
          <w:p w:rsidR="00F850D2" w:rsidRDefault="00F64FD2" w:rsidP="00C427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F64FD2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320000" cy="720000"/>
                  <wp:effectExtent l="19050" t="0" r="0" b="0"/>
                  <wp:docPr id="10" name="Picture 12" descr="C:\Users\Danae\Desktop\WC4\WC4_unit4\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4\WC4_unit4\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8E0" w:rsidRPr="00C4278D" w:rsidRDefault="00AA424B" w:rsidP="00C4278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4452">
        <w:rPr>
          <w:b/>
          <w:sz w:val="32"/>
          <w:szCs w:val="32"/>
        </w:rPr>
        <w:t xml:space="preserve">. </w:t>
      </w:r>
      <w:r w:rsidR="007238E0">
        <w:rPr>
          <w:b/>
          <w:sz w:val="32"/>
          <w:szCs w:val="32"/>
        </w:rPr>
        <w:t>Choose and write.</w:t>
      </w:r>
      <w:r w:rsidR="00C4278D">
        <w:rPr>
          <w:rFonts w:ascii="Comic Sans MS" w:hAnsi="Comic Sans MS"/>
          <w:b/>
          <w:sz w:val="32"/>
          <w:szCs w:val="32"/>
          <w:bdr w:val="single" w:sz="4" w:space="0" w:color="auto"/>
        </w:rPr>
        <w:t xml:space="preserve">  What’s this? </w:t>
      </w:r>
      <w:r w:rsidR="00C4278D" w:rsidRPr="009B6998">
        <w:rPr>
          <w:rFonts w:ascii="Comic Sans MS" w:hAnsi="Comic Sans MS"/>
          <w:b/>
          <w:sz w:val="32"/>
          <w:szCs w:val="32"/>
          <w:bdr w:val="single" w:sz="4" w:space="0" w:color="auto"/>
        </w:rPr>
        <w:t>What are these?</w:t>
      </w:r>
    </w:p>
    <w:p w:rsidR="00EB39CB" w:rsidRPr="00EB39CB" w:rsidRDefault="00EB39CB" w:rsidP="00EB39CB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559"/>
        <w:gridCol w:w="3169"/>
      </w:tblGrid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1. What’s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</w:t>
            </w:r>
            <w:proofErr w:type="gramStart"/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</w:t>
            </w:r>
            <w:r w:rsidR="004979D9" w:rsidRPr="00C4278D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2"/>
                <w:szCs w:val="32"/>
              </w:rPr>
              <w:t xml:space="preserve">  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  <w:proofErr w:type="gramEnd"/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394050" cy="530264"/>
                  <wp:effectExtent l="95250" t="0" r="63150" b="0"/>
                  <wp:docPr id="16" name="Picture 13" descr="C:\Users\Danae\Desktop\WC4\WC4_unit4\watc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4\WC4_unit4\watc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520" cy="529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9B699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It’s a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2. </w:t>
            </w:r>
            <w:proofErr w:type="gramStart"/>
            <w:r w:rsidRPr="009B6998">
              <w:rPr>
                <w:rFonts w:ascii="Comic Sans MS" w:hAnsi="Comic Sans MS"/>
                <w:sz w:val="32"/>
                <w:szCs w:val="32"/>
              </w:rPr>
              <w:t xml:space="preserve">What 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</w:t>
            </w:r>
            <w:proofErr w:type="gramEnd"/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619125" cy="619125"/>
                  <wp:effectExtent l="19050" t="0" r="9525" b="0"/>
                  <wp:docPr id="17" name="Picture 14" descr="C:\Users\Danae\Desktop\WC4\WC4_unit4\wallet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4\WC4_unit4\wallet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>They’re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3.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438150" cy="499004"/>
                  <wp:effectExtent l="19050" t="0" r="0" b="0"/>
                  <wp:docPr id="18" name="Picture 15" descr="C:\Users\Danae\Desktop\WC4\WC4_unit4\comi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4\WC4_unit4\comi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4979D9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4.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28320" cy="528320"/>
                  <wp:effectExtent l="19050" t="0" r="5080" b="0"/>
                  <wp:docPr id="19" name="Picture 16" descr="C:\Users\Danae\Desktop\WC4\WC4_unit4\watch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4\WC4_unit4\watch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4979D9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9B6998" w:rsidTr="009B6998">
        <w:tc>
          <w:tcPr>
            <w:tcW w:w="3794" w:type="dxa"/>
          </w:tcPr>
          <w:p w:rsidR="009B6998" w:rsidRDefault="009B6998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B6998" w:rsidRDefault="009B6998" w:rsidP="00EB39CB">
            <w:pPr>
              <w:rPr>
                <w:b/>
                <w:sz w:val="32"/>
                <w:szCs w:val="32"/>
              </w:rPr>
            </w:pPr>
            <w:r w:rsidRPr="009B6998">
              <w:rPr>
                <w:rFonts w:ascii="Comic Sans MS" w:hAnsi="Comic Sans MS"/>
                <w:sz w:val="32"/>
                <w:szCs w:val="32"/>
              </w:rPr>
              <w:t xml:space="preserve">5. </w:t>
            </w:r>
            <w:r w:rsidR="004979D9"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Pr="009B6998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1559" w:type="dxa"/>
          </w:tcPr>
          <w:p w:rsidR="009B6998" w:rsidRDefault="009B6998" w:rsidP="009B6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28320" cy="382720"/>
                  <wp:effectExtent l="19050" t="0" r="5080" b="0"/>
                  <wp:docPr id="20" name="Picture 17" descr="C:\Users\Danae\Desktop\WC4\WC4_unit4\walle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4\WC4_unit4\walle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38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9B6998" w:rsidRDefault="009B6998" w:rsidP="00E3441D">
            <w:pPr>
              <w:rPr>
                <w:b/>
                <w:sz w:val="32"/>
                <w:szCs w:val="32"/>
              </w:rPr>
            </w:pPr>
          </w:p>
          <w:p w:rsidR="009B6998" w:rsidRDefault="004979D9" w:rsidP="00E3441D">
            <w:pPr>
              <w:rPr>
                <w:b/>
                <w:sz w:val="32"/>
                <w:szCs w:val="32"/>
              </w:rPr>
            </w:pPr>
            <w:r>
              <w:rPr>
                <w:rFonts w:ascii="Comic Sans MS" w:eastAsiaTheme="minorHAnsi" w:hAnsi="Comic Sans MS" w:cstheme="minorBidi"/>
                <w:bCs/>
                <w:sz w:val="32"/>
                <w:szCs w:val="32"/>
              </w:rPr>
              <w:t>______________</w:t>
            </w:r>
            <w:r w:rsidR="009B6998" w:rsidRPr="009B699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</w:tbl>
    <w:p w:rsidR="007E4A38" w:rsidRDefault="007E4A38" w:rsidP="00E3441D">
      <w:pPr>
        <w:rPr>
          <w:b/>
          <w:sz w:val="32"/>
          <w:szCs w:val="32"/>
        </w:rPr>
      </w:pPr>
    </w:p>
    <w:p w:rsidR="00B04855" w:rsidRDefault="00E3441D" w:rsidP="00E3441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EF4452">
        <w:rPr>
          <w:b/>
          <w:sz w:val="32"/>
          <w:szCs w:val="32"/>
        </w:rPr>
        <w:t>. Listen</w:t>
      </w:r>
      <w:r>
        <w:rPr>
          <w:b/>
          <w:sz w:val="32"/>
          <w:szCs w:val="32"/>
        </w:rPr>
        <w:t xml:space="preserve"> </w:t>
      </w:r>
      <w:r w:rsidR="00027392">
        <w:rPr>
          <w:b/>
          <w:sz w:val="32"/>
          <w:szCs w:val="32"/>
        </w:rPr>
        <w:t xml:space="preserve">and </w:t>
      </w:r>
      <w:proofErr w:type="spellStart"/>
      <w:r w:rsidR="000361F3">
        <w:rPr>
          <w:b/>
          <w:sz w:val="32"/>
          <w:szCs w:val="32"/>
        </w:rPr>
        <w:t>and</w:t>
      </w:r>
      <w:proofErr w:type="spellEnd"/>
      <w:r w:rsidR="000361F3">
        <w:rPr>
          <w:b/>
          <w:sz w:val="32"/>
          <w:szCs w:val="32"/>
        </w:rPr>
        <w:t xml:space="preserve"> </w:t>
      </w:r>
      <w:r w:rsidR="00027392">
        <w:rPr>
          <w:b/>
          <w:sz w:val="32"/>
          <w:szCs w:val="32"/>
        </w:rPr>
        <w:t>number the clocks</w:t>
      </w:r>
      <w:r w:rsidR="000361F3">
        <w:rPr>
          <w:b/>
          <w:sz w:val="32"/>
          <w:szCs w:val="32"/>
        </w:rPr>
        <w:t xml:space="preserve">. </w:t>
      </w:r>
      <w:r w:rsidR="00027392">
        <w:rPr>
          <w:b/>
          <w:sz w:val="32"/>
          <w:szCs w:val="32"/>
        </w:rPr>
        <w:t>Then write</w:t>
      </w:r>
      <w:r w:rsidR="007E4A38">
        <w:rPr>
          <w:b/>
          <w:sz w:val="32"/>
          <w:szCs w:val="32"/>
        </w:rPr>
        <w:t>.</w:t>
      </w:r>
      <w:r w:rsidR="00027392">
        <w:rPr>
          <w:b/>
          <w:sz w:val="32"/>
          <w:szCs w:val="32"/>
        </w:rPr>
        <w:t xml:space="preserve"> </w:t>
      </w:r>
    </w:p>
    <w:p w:rsidR="00B863A6" w:rsidRPr="00B863A6" w:rsidRDefault="007E4A38" w:rsidP="007E4A38">
      <w:pPr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    ___</w:t>
      </w:r>
      <w:r w:rsidR="00B863A6" w:rsidRPr="00B863A6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         </w:t>
      </w:r>
      <w:r w:rsidR="00B863A6" w:rsidRPr="007E4A38">
        <w:rPr>
          <w:rFonts w:ascii="Comic Sans MS" w:hAnsi="Comic Sans MS" w:cs="Times New Roman"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eastAsiaTheme="minorHAnsi" w:hAnsi="Comic Sans MS" w:cstheme="minorBidi"/>
          <w:bCs/>
          <w:sz w:val="32"/>
          <w:szCs w:val="32"/>
        </w:rPr>
        <w:t>___</w:t>
      </w:r>
      <w:r w:rsidRPr="00C4278D">
        <w:rPr>
          <w:rFonts w:ascii="Comic Sans MS" w:eastAsiaTheme="minorHAnsi" w:hAnsi="Comic Sans MS" w:cstheme="minorBidi"/>
          <w:b/>
          <w:bCs/>
          <w:i/>
          <w:color w:val="595959" w:themeColor="text1" w:themeTint="A6"/>
          <w:sz w:val="32"/>
          <w:szCs w:val="32"/>
        </w:rPr>
        <w:t xml:space="preserve"> </w:t>
      </w:r>
      <w:r w:rsidR="00B863A6" w:rsidRPr="00B863A6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         </w:t>
      </w:r>
      <w:r>
        <w:rPr>
          <w:rFonts w:ascii="Comic Sans MS" w:eastAsiaTheme="minorHAnsi" w:hAnsi="Comic Sans MS" w:cstheme="minorBidi"/>
          <w:bCs/>
          <w:sz w:val="32"/>
          <w:szCs w:val="32"/>
        </w:rPr>
        <w:t>___               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027392" w:rsidTr="00B863A6">
        <w:trPr>
          <w:trHeight w:val="1338"/>
        </w:trPr>
        <w:tc>
          <w:tcPr>
            <w:tcW w:w="2130" w:type="dxa"/>
          </w:tcPr>
          <w:p w:rsidR="00027392" w:rsidRPr="00027392" w:rsidRDefault="00027392" w:rsidP="00B863A6">
            <w:pP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84455" cy="828000"/>
                  <wp:effectExtent l="19050" t="0" r="0" b="0"/>
                  <wp:docPr id="21" name="Picture 18" descr="C:\Users\Danae\Desktop\WC4\WC4_unit4\1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4\WC4_unit4\1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5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0" w:type="dxa"/>
          </w:tcPr>
          <w:p w:rsidR="00027392" w:rsidRDefault="00027392" w:rsidP="0002739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62680" cy="756000"/>
                  <wp:effectExtent l="19050" t="0" r="0" b="0"/>
                  <wp:docPr id="22" name="Picture 19" descr="C:\Users\Danae\Desktop\WC4\WC4_unit4\2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4\WC4_unit4\2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8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392" w:rsidRDefault="00027392" w:rsidP="000273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2131" w:type="dxa"/>
          </w:tcPr>
          <w:p w:rsidR="00027392" w:rsidRDefault="00027392" w:rsidP="00E3441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96010" cy="792000"/>
                  <wp:effectExtent l="19050" t="0" r="4090" b="0"/>
                  <wp:docPr id="24" name="Picture 20" descr="C:\Users\Danae\Desktop\WC4\WC4_unit4\7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4\WC4_unit4\7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1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027392" w:rsidRDefault="00027392" w:rsidP="00E3441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28000" cy="828000"/>
                  <wp:effectExtent l="19050" t="0" r="0" b="0"/>
                  <wp:docPr id="25" name="Picture 21" descr="C:\Users\Danae\Desktop\WC4\WC4_unit4\8o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4\WC4_unit4\8o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1. 7 o’clock / Jake / gets up / at </w:t>
      </w:r>
    </w:p>
    <w:p w:rsidR="004979D9" w:rsidRDefault="004979D9" w:rsidP="00354C81">
      <w:pPr>
        <w:spacing w:line="360" w:lineRule="auto"/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>________________________________________.</w:t>
      </w:r>
    </w:p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2. </w:t>
      </w:r>
      <w:proofErr w:type="gramStart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>goes</w:t>
      </w:r>
      <w:proofErr w:type="gramEnd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 / He / to school / at / 8 o’clock</w:t>
      </w:r>
    </w:p>
    <w:p w:rsidR="004979D9" w:rsidRDefault="004979D9" w:rsidP="004979D9">
      <w:pPr>
        <w:spacing w:line="360" w:lineRule="auto"/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>________________________________________.</w:t>
      </w:r>
    </w:p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3. </w:t>
      </w:r>
      <w:proofErr w:type="gramStart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>comes</w:t>
      </w:r>
      <w:proofErr w:type="gramEnd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 home / at / He / 1 o’clock</w:t>
      </w:r>
    </w:p>
    <w:p w:rsidR="004979D9" w:rsidRDefault="004979D9" w:rsidP="004979D9">
      <w:pPr>
        <w:spacing w:line="360" w:lineRule="auto"/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>________________________________________.</w:t>
      </w:r>
    </w:p>
    <w:p w:rsidR="00354C81" w:rsidRPr="00B863A6" w:rsidRDefault="00354C81" w:rsidP="00354C81">
      <w:pPr>
        <w:spacing w:line="360" w:lineRule="auto"/>
        <w:rPr>
          <w:rStyle w:val="A16"/>
          <w:rFonts w:ascii="Comic Sans MS" w:hAnsi="Comic Sans MS" w:cs="Arial"/>
          <w:color w:val="auto"/>
          <w:sz w:val="32"/>
          <w:szCs w:val="32"/>
        </w:rPr>
      </w:pPr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4. </w:t>
      </w:r>
      <w:proofErr w:type="gramStart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>lunch</w:t>
      </w:r>
      <w:proofErr w:type="gramEnd"/>
      <w:r w:rsidRPr="00B863A6">
        <w:rPr>
          <w:rStyle w:val="A16"/>
          <w:rFonts w:ascii="Comic Sans MS" w:hAnsi="Comic Sans MS" w:cs="Arial"/>
          <w:color w:val="auto"/>
          <w:sz w:val="32"/>
          <w:szCs w:val="32"/>
        </w:rPr>
        <w:t xml:space="preserve"> / He / at  / 2 o’clock / eats  </w:t>
      </w:r>
    </w:p>
    <w:p w:rsidR="00194584" w:rsidRPr="007E4A38" w:rsidRDefault="007E4A38" w:rsidP="007E4A38">
      <w:pPr>
        <w:spacing w:line="360" w:lineRule="auto"/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>________________________________________.</w:t>
      </w:r>
    </w:p>
    <w:p w:rsidR="009F30A4" w:rsidRPr="009F30A4" w:rsidRDefault="002D22AF" w:rsidP="009F30A4">
      <w:pPr>
        <w:rPr>
          <w:rStyle w:val="A16"/>
          <w:rFonts w:cs="Arial"/>
          <w:b/>
          <w:color w:val="auto"/>
          <w:sz w:val="32"/>
          <w:szCs w:val="32"/>
        </w:rPr>
      </w:pPr>
      <w:r>
        <w:rPr>
          <w:b/>
          <w:sz w:val="32"/>
          <w:szCs w:val="32"/>
        </w:rPr>
        <w:t>4</w:t>
      </w:r>
      <w:r w:rsidRPr="00EF4452">
        <w:rPr>
          <w:b/>
          <w:sz w:val="32"/>
          <w:szCs w:val="32"/>
        </w:rPr>
        <w:t xml:space="preserve">. </w:t>
      </w:r>
      <w:r w:rsidR="00354C81">
        <w:rPr>
          <w:b/>
          <w:sz w:val="32"/>
          <w:szCs w:val="32"/>
        </w:rPr>
        <w:t>Ask and answer</w:t>
      </w:r>
      <w:r w:rsidR="000361F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</w:t>
      </w:r>
      <w:r w:rsidR="00354C81">
        <w:rPr>
          <w:b/>
          <w:sz w:val="32"/>
          <w:szCs w:val="32"/>
        </w:rPr>
        <w:t xml:space="preserve">Write. </w:t>
      </w:r>
    </w:p>
    <w:tbl>
      <w:tblPr>
        <w:tblStyle w:val="TableGrid"/>
        <w:tblW w:w="0" w:type="auto"/>
        <w:tblLook w:val="04A0"/>
      </w:tblPr>
      <w:tblGrid>
        <w:gridCol w:w="4355"/>
        <w:gridCol w:w="4167"/>
      </w:tblGrid>
      <w:tr w:rsidR="009F30A4" w:rsidTr="00845503">
        <w:tc>
          <w:tcPr>
            <w:tcW w:w="4361" w:type="dxa"/>
          </w:tcPr>
          <w:p w:rsidR="009F30A4" w:rsidRPr="009F30A4" w:rsidRDefault="009F30A4" w:rsidP="008B229A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76000" cy="576000"/>
                  <wp:effectExtent l="19050" t="0" r="0" b="0"/>
                  <wp:docPr id="26" name="Picture 22" descr="C:\Users\Danae\Desktop\WC4\WC4_unit4\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4\WC4_unit4\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503">
              <w:rPr>
                <w:rStyle w:val="A16"/>
                <w:rFonts w:ascii="Comic Sans MS" w:hAnsi="Comic Sans MS" w:cs="Arial"/>
                <w:color w:val="auto"/>
                <w:sz w:val="30"/>
                <w:szCs w:val="30"/>
              </w:rPr>
              <w:t>1. teacher / architect</w:t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161" w:type="dxa"/>
          </w:tcPr>
          <w:p w:rsidR="009F30A4" w:rsidRPr="007E4A38" w:rsidRDefault="009F30A4" w:rsidP="0084550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7E4A38">
              <w:rPr>
                <w:rFonts w:ascii="Comic Sans MS" w:hAnsi="Comic Sans MS"/>
                <w:sz w:val="30"/>
                <w:szCs w:val="30"/>
                <w:u w:val="single"/>
              </w:rPr>
              <w:t xml:space="preserve">Is he a teacher?  </w:t>
            </w:r>
            <w:r w:rsidR="00845503" w:rsidRPr="007E4A38">
              <w:rPr>
                <w:rFonts w:ascii="Comic Sans MS" w:hAnsi="Comic Sans MS"/>
                <w:sz w:val="30"/>
                <w:szCs w:val="30"/>
                <w:u w:val="single"/>
              </w:rPr>
              <w:t xml:space="preserve">No, he </w:t>
            </w:r>
            <w:r w:rsidRPr="007E4A38">
              <w:rPr>
                <w:rFonts w:ascii="Comic Sans MS" w:hAnsi="Comic Sans MS"/>
                <w:sz w:val="30"/>
                <w:szCs w:val="30"/>
                <w:u w:val="single"/>
              </w:rPr>
              <w:t xml:space="preserve">isn’t He’s an architect. </w:t>
            </w:r>
          </w:p>
        </w:tc>
      </w:tr>
      <w:tr w:rsidR="009F30A4" w:rsidTr="00845503">
        <w:tc>
          <w:tcPr>
            <w:tcW w:w="4361" w:type="dxa"/>
          </w:tcPr>
          <w:p w:rsidR="009F30A4" w:rsidRDefault="009F30A4" w:rsidP="008B22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76000" cy="576000"/>
                  <wp:effectExtent l="19050" t="0" r="0" b="0"/>
                  <wp:docPr id="27" name="Picture 23" descr="C:\Users\Danae\Desktop\WC4\WC4_unit4\pi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4\WC4_unit4\pi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>2. technician / pilot</w:t>
            </w:r>
          </w:p>
        </w:tc>
        <w:tc>
          <w:tcPr>
            <w:tcW w:w="4161" w:type="dxa"/>
          </w:tcPr>
          <w:p w:rsidR="009F30A4" w:rsidRPr="007E4A38" w:rsidRDefault="007E4A38" w:rsidP="009F30A4">
            <w:pPr>
              <w:spacing w:line="360" w:lineRule="auto"/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________________</w:t>
            </w:r>
            <w:r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  <w:t>?</w:t>
            </w:r>
          </w:p>
          <w:p w:rsidR="009F30A4" w:rsidRDefault="007E4A38" w:rsidP="00845503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___________________. </w:t>
            </w:r>
          </w:p>
        </w:tc>
      </w:tr>
      <w:tr w:rsidR="009F30A4" w:rsidTr="00845503">
        <w:tc>
          <w:tcPr>
            <w:tcW w:w="4361" w:type="dxa"/>
          </w:tcPr>
          <w:p w:rsidR="009F30A4" w:rsidRPr="009F30A4" w:rsidRDefault="009F30A4" w:rsidP="008B229A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76000" cy="576000"/>
                  <wp:effectExtent l="19050" t="0" r="0" b="0"/>
                  <wp:docPr id="28" name="Picture 24" descr="C:\Users\Danae\Desktop\WC4\WC4_unit4\c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ae\Desktop\WC4\WC4_unit4\c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>3. farmer / cook</w:t>
            </w:r>
          </w:p>
        </w:tc>
        <w:tc>
          <w:tcPr>
            <w:tcW w:w="4161" w:type="dxa"/>
          </w:tcPr>
          <w:p w:rsidR="007E4A38" w:rsidRDefault="007E4A38" w:rsidP="00845503">
            <w:pPr>
              <w:spacing w:line="360" w:lineRule="auto"/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________________</w:t>
            </w:r>
            <w:r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  <w:t>?</w:t>
            </w:r>
          </w:p>
          <w:p w:rsidR="009F30A4" w:rsidRDefault="007E4A38" w:rsidP="00845503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__________________.</w:t>
            </w:r>
          </w:p>
        </w:tc>
      </w:tr>
      <w:tr w:rsidR="009F30A4" w:rsidTr="00845503">
        <w:tc>
          <w:tcPr>
            <w:tcW w:w="4361" w:type="dxa"/>
          </w:tcPr>
          <w:p w:rsidR="009F30A4" w:rsidRDefault="009F30A4" w:rsidP="008B22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35579" cy="576000"/>
                  <wp:effectExtent l="19050" t="0" r="0" b="0"/>
                  <wp:docPr id="29" name="Picture 25" descr="C:\Users\Danae\Desktop\WC4\WC4_unit4\astrona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4\WC4_unit4\astrona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79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0A4">
              <w:rPr>
                <w:rStyle w:val="A16"/>
                <w:rFonts w:ascii="Comic Sans MS" w:hAnsi="Comic Sans MS" w:cs="Arial"/>
                <w:color w:val="auto"/>
                <w:sz w:val="32"/>
                <w:szCs w:val="32"/>
              </w:rPr>
              <w:t>4. doctor / astronaut</w:t>
            </w:r>
          </w:p>
        </w:tc>
        <w:tc>
          <w:tcPr>
            <w:tcW w:w="4161" w:type="dxa"/>
          </w:tcPr>
          <w:p w:rsidR="007E4A38" w:rsidRDefault="007E4A38" w:rsidP="007E4A38">
            <w:pPr>
              <w:spacing w:line="360" w:lineRule="auto"/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_______________</w:t>
            </w:r>
            <w:r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  <w:t>?</w:t>
            </w:r>
          </w:p>
          <w:p w:rsidR="009F30A4" w:rsidRPr="007E4A38" w:rsidRDefault="007E4A38" w:rsidP="00845503">
            <w:pPr>
              <w:spacing w:line="360" w:lineRule="auto"/>
              <w:rPr>
                <w:rFonts w:ascii="Comic Sans MS" w:hAnsi="Comic Sans MS"/>
                <w:color w:val="595959" w:themeColor="text1" w:themeTint="A6"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________________</w:t>
            </w:r>
          </w:p>
        </w:tc>
      </w:tr>
    </w:tbl>
    <w:p w:rsidR="009F30A4" w:rsidRPr="008B229A" w:rsidRDefault="009F30A4" w:rsidP="00845503">
      <w:pPr>
        <w:spacing w:line="360" w:lineRule="auto"/>
        <w:rPr>
          <w:sz w:val="32"/>
          <w:szCs w:val="32"/>
        </w:rPr>
      </w:pPr>
    </w:p>
    <w:sectPr w:rsidR="009F30A4" w:rsidRPr="008B229A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06" w:rsidRDefault="001D0806" w:rsidP="004979D9">
      <w:r>
        <w:separator/>
      </w:r>
    </w:p>
  </w:endnote>
  <w:endnote w:type="continuationSeparator" w:id="0">
    <w:p w:rsidR="001D0806" w:rsidRDefault="001D0806" w:rsidP="0049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06" w:rsidRDefault="001D0806" w:rsidP="004979D9">
      <w:r>
        <w:separator/>
      </w:r>
    </w:p>
  </w:footnote>
  <w:footnote w:type="continuationSeparator" w:id="0">
    <w:p w:rsidR="001D0806" w:rsidRDefault="001D0806" w:rsidP="00497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04F"/>
    <w:rsid w:val="00027392"/>
    <w:rsid w:val="000361F3"/>
    <w:rsid w:val="000E2FE1"/>
    <w:rsid w:val="00194584"/>
    <w:rsid w:val="001D0806"/>
    <w:rsid w:val="002728BB"/>
    <w:rsid w:val="002D22AF"/>
    <w:rsid w:val="003243BB"/>
    <w:rsid w:val="00344292"/>
    <w:rsid w:val="00354C81"/>
    <w:rsid w:val="003C2EC5"/>
    <w:rsid w:val="004330B7"/>
    <w:rsid w:val="004979D9"/>
    <w:rsid w:val="004D3BA4"/>
    <w:rsid w:val="00563DD1"/>
    <w:rsid w:val="00641596"/>
    <w:rsid w:val="006946AB"/>
    <w:rsid w:val="006D00A1"/>
    <w:rsid w:val="007238E0"/>
    <w:rsid w:val="007A35D5"/>
    <w:rsid w:val="007E4A38"/>
    <w:rsid w:val="008114E9"/>
    <w:rsid w:val="008244D0"/>
    <w:rsid w:val="00845503"/>
    <w:rsid w:val="008B229A"/>
    <w:rsid w:val="008D0E57"/>
    <w:rsid w:val="00960D5F"/>
    <w:rsid w:val="009B6998"/>
    <w:rsid w:val="009E0BB0"/>
    <w:rsid w:val="009F30A4"/>
    <w:rsid w:val="00AA424B"/>
    <w:rsid w:val="00AD0018"/>
    <w:rsid w:val="00B04855"/>
    <w:rsid w:val="00B863A6"/>
    <w:rsid w:val="00C4278D"/>
    <w:rsid w:val="00C7604F"/>
    <w:rsid w:val="00C9114E"/>
    <w:rsid w:val="00D03354"/>
    <w:rsid w:val="00E33415"/>
    <w:rsid w:val="00E3441D"/>
    <w:rsid w:val="00E559C7"/>
    <w:rsid w:val="00EB39CB"/>
    <w:rsid w:val="00EC1D0C"/>
    <w:rsid w:val="00EF4452"/>
    <w:rsid w:val="00F64FD2"/>
    <w:rsid w:val="00F850D2"/>
    <w:rsid w:val="00FE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14A7-DCCC-48DF-8B18-0983D825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15</cp:revision>
  <dcterms:created xsi:type="dcterms:W3CDTF">2014-05-22T00:06:00Z</dcterms:created>
  <dcterms:modified xsi:type="dcterms:W3CDTF">2014-06-08T04:11:00Z</dcterms:modified>
</cp:coreProperties>
</file>